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5/2011 vom 24. Juli 2012</w:t>
      </w:r>
    </w:p>
    <w:p>
      <w:r>
        <w:t>Bundesverwaltungsgericht, 2012-07-24, DE</w:t>
      </w:r>
    </w:p>
    <w:p>
      <w:r>
        <w:rPr>
          <w:b/>
        </w:rPr>
        <w:t xml:space="preserve">Quelle: </w:t>
      </w:r>
      <w:r>
        <w:t>https://mcp.opencaselaw.ch/entscheid/bvger_D-2065_2011</w:t>
      </w:r>
    </w:p>
    <w:p>
      <w:r>
        <w:t>FR: TAF D-2065/2011 du 24 juillet 2012</w:t>
      </w:r>
    </w:p>
    <w:p>
      <w:r>
        <w:t>IT: TAF D-2065/2011 del 24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Vorab werden in der Beschwerde formelle Rügen erhoben. Das BFM habe die Begründungspflicht verletzt und damit den Anspruch der Beschwerdeführerin auf rechtliches Gehör. Zudem habe das BFM den Sach­verhalt nur ungenügend festgestellt.</w:t>
      </w:r>
    </w:p>
    <w:p>
      <w:r>
        <w:rPr>
          <w:b/>
        </w:rPr>
        <w:t>E. 5.1</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Christoph Auer/Markus Müller/Benjamin Schindler [Hrsg.], Kommentar zum VwVG, Zürich/ St. Gallen 2008, Art. 26, N 2; Alfred Kölz/Isabelle Häner, Verwaltungsverfahren und Verwaltungsrechtspflege des Bundes, 2. Aufl., Zürich 1998, Rz. 295; Bernhard Waldmann/Magnus Oeschger, in: Bernhard Waldmann/Phi­lippe Weissenberger [Hrsg.], Praxiskommentar VwVG, Zürich/ 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ntscheidungen und Mitteilungen der Schweizerischen Asylrekurskommission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 Alexandra Schwank, in: Waldmann/Weissenberger [Hrsg.], a.a.O., Art. 35, N 10, 17).</w:t>
      </w:r>
    </w:p>
    <w:p>
      <w:r>
        <w:rPr>
          <w:b/>
        </w:rPr>
        <w:t>E. 5.1.1</w:t>
      </w:r>
    </w:p>
    <w:p>
      <w:r>
        <w:t>In der angefochtenen Verfügung ist kein ausdrücklicher Hinweis auf einen konkreten Dienstreisebericht enthalten.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In der angefochtenen Verfügung ist zudem von "Erkenntnissen" des BFM die Rede, wobei in diesem Zusammenhang auf die erwähnte Dienstreise sowie die UNHCR-Richtlinien vom 5. Juli 2010 hingewiesen wird. Es werden keine anderweitigen Quellen genannt. Somit ist objektiv davon auszugehen, dass die Erkenntnisse des Bundesamts, welche zur Begründung einer Praxisänderung in Bezug auf die Beurteilung der Durchführbarkeit des Wegweisungsvollzugs nach Sri Lanka herangezogen werden, unter anderem auf die Dienstreise vom Herbst 2010 zurückgehen. Mit anderen Worten stützt sich die angefochtene Verfügung in entscheidwesentlicher Weise auf die Informationen, welche aufgrund der Reise einer Delegation des BFM nach Sri Lanka gewonnen wurden.</w:t>
      </w:r>
    </w:p>
    <w:p>
      <w:r>
        <w:rPr>
          <w:b/>
        </w:rPr>
        <w:t>E. 5.1.2</w:t>
      </w:r>
    </w:p>
    <w:p>
      <w:r>
        <w:t>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s Beschwerdeführers auf Information über die wesentlichen Entscheidgrundlagen im vorliegenden Fall nicht ausreichend gewahrt worden ist. Indem sich das BFM in der angefochtenen Verfügung argumentativ wesentlich auf die Erkenntnisse der Dienstreise nach Sri Lanka vom Herbst 2010 gestützt hat, wäre es jedenfalls unter dem Gesichtspunkt der Begründungspflicht gehalten gewesen, dem Beschwerdeführer diese Erkenntnisse mit angemessener Transparenz offenzulegen. Eine knappe Wiedergabe lediglich der wichtigsten aus der Dienstreise gezogenen Schlüsse, wie mit der angefochtenen Verfügung geschehen, wird dem Informationsanspruch des Beschwerdeführers nicht gerecht. Der Anspruch des Beschwerdeführers auf Einsicht in die Ergebnisse der Dienstreise setzt vielmehr voraus, dass ihm diese zumindest in Form einer schriftlichen Zusammenfassung zugänglich gemacht werden. Dabei hat diese Zusammenfassung alle wesentlichen Aspekte wiederzugeben, welche für die aufgrund der Dienstreise getroffenen Einschätzungen von konkreter Bedeutung sind.</w:t>
      </w:r>
    </w:p>
    <w:p>
      <w:r>
        <w:rPr>
          <w:b/>
        </w:rPr>
        <w:t>E. 5.1.3</w:t>
      </w:r>
    </w:p>
    <w:p>
      <w:r>
        <w:t>Das BFM hat sich auf den Dienstreisebericht des BFM vom September 2010 in der angefochtenen Verfügung gestützt (siehe Erwägung E. 3.2 vorstehend), nähere diesbezügliche Ausführungen jedoch unterliessen. Bei dieser Sachlage ist festzustellen, dass das BFM den Anspruch des Beschwerdeführers auf rechtliches Gehör verletzt hat. Dieser Anspruch ist sodann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S. 15 ff. und EMARK 2004 Nr. 38 E. 7.1 S. 265; vom BVGer bestätigt in BVGE 2007/30 E. 8.2, im gleichen Sinne BVGE 2007/27 E. 10.1 S. 332, wobei gemäss diesem Entscheid eine Heilung die Ausnahme bleiben soll).</w:t>
      </w:r>
    </w:p>
    <w:p>
      <w:r>
        <w:rPr>
          <w:b/>
        </w:rPr>
        <w:t>E. 5.1.4</w:t>
      </w:r>
    </w:p>
    <w:p>
      <w:r>
        <w:t>Das Bundesverwaltungsgericht hat das BFM im Rahmen eines anderen hängigen Verfahrens mit Schreiben vom 29. November 2011 angewiesen, die Ergebnisse der Dienstreise nach Sri Lanka vom September 2010 schriftlich zusammenzufassen und dem Bundesverwaltungsgericht zu übermitteln. Daraufhin übermittelte das BFM mit Schreiben vom 22. Dezember 2011 die verlangte Zusammenfassung der Ergebnisse der Dienstreise nach Sri Lanka vom September 2010.</w:t>
      </w:r>
    </w:p>
    <w:p>
      <w:r>
        <w:rPr>
          <w:b/>
        </w:rPr>
        <w:t>E. 5.1.5</w:t>
      </w:r>
    </w:p>
    <w:p>
      <w:r>
        <w:t>Mit Zwischenverfügung vom 21. März 2012 wurde der Beschwerdeführerin eine Kopie der erwähnten Zusammenfassung übermittelt. Gleichzeitig wurde ihr die Gelegenheit gegeben, dazu bis am 5. April 2012 eine Stellungnahme einzureichen. Mit Eingabe vom 5. April 2012 liess sie sich diesbezüglich vernehmen. Angesichts der ihr gewährten Gelegenheit zur Stellungnahme kann der vorliegende Verfahrensmangel als geheilt erachtet werden (vgl. BVGE 2008/47 E. 3.3.4 S. 676 f.)</w:t>
      </w:r>
    </w:p>
    <w:p>
      <w:r>
        <w:rPr>
          <w:b/>
        </w:rPr>
        <w:t>E. 5.2</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Kölz/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Vor diesem Hintergrund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eine ergänzende, vertiefte Sachverhaltsfeststellung bei der Beurteilung des vorliegenden Verfahrens nicht zu einem anderen Entscheid führen könnte, da die Vorbringen der Beschwerdeführerin offensichtlich unglaubhaft sind (siehe nachfolgend E. 6.). Die entsprechenden Beweisanträge werden demnach abgewie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bringen in der Beschwerdeeingabe vom 6. April 2011 sind nicht geeignet, eine Änderung der vorinstanzlichen Verfügung zu bewirken. Der Argumentation werden keine stichhaltigen und substanziierten Gründe entgegengesetzt. Eine diesbezügliche Auseinandersetzung unterbleibt zwar nicht, doch vermögen die Ausführungen der Beschwerdeführerin, welche im wesentlichen an der Glaubhaftigkeit sowie der Asylrelevanz ihrer Vorbringen festhält, die nachvollziehbaren Erwägungen des BFM nicht umzustossen. Für das Bundesverwaltungsgericht besteht nach Überprüfung der Akten keine Veranlassung, die Erwägungen des Bundesamtes zu beanstanden. Um Wiederholungen zu vermeiden kann auf die zutreffenden Ausführungen in der angefochtenen Verfügung verwiesen werden. Der Einwand auf Beschwerdeebene, es gelte zu bedenken, wie traumatisierend die Ereignisse der Jahre 2009 sowie 2010 für die Beschwerdeführerin gewesen seien, weshalb sie einzelne Daten verwechselt habe, kann nicht gehört werden. Erfahrungsgemäss sind gerade Gewaltopfer auch noch Jahre später in der Lage, ihre Erlebnisse widerspruchsfrei darzulegen, wobei ihre Aussagen von einer subjektiven Sicht­weise geprägt sind und sie sich in ihren jeweiligen Schilderungen oft wiederholen. Auch die mit Eingabe vom 26. August 2011 geltend gemachten psychischen Probleme der Beschwerdeführerin vermögen an dieser Einschätzung nichts zu ändern; im eingereichten Arztzeugnis vom 12. Juli 2011 wird zwar bestätigt, dass die Beschwerdeführerin sich wegen "psychischer Probleme im Zusammenhang mit erlebten Kriegs- und Gewalter­eignissen in ihrem Heimatland" seit dem 1. Juni 2011 in Behandlung befinde. Diese beinhalte Gespräche sowie medikamentöse antidepressive beziehungsweise anxiolytische (angstlösende) Therapie. Dieser Diagnose mangelt es erstens an Genauigkeit und Klarheit. Zweitens vermag aber selbst die klare Diagnose einer Trauma bedingten psychischen Krankheit die Asylbehörden nicht zu binden (vgl. Urteil des Bundesverwaltungsgerichts E-2818/2011 vom 29. Dezember 2011 E. 6.6), zumal mit psychiatrisch-psychotherapeutischen Mitteln nicht sicher erschlossen werden kann, ob tatsächlich in der Vorgeschichte ein Ereignis vorlag und wie dieses geartet war; da psychische Symptome bezüglich ihrer Verursachung nicht spezifisch sind, erlaubt demnach die Symptomatologie keine Rekonstruktion der objektiven Seite des traumatisierenden Ereignisses (vgl. Urteil des Bundesverwaltungsgerichts D-3550/2006 vom 13. August 2007 E. 4.1). Zudem spricht der Umstand, dass die Beschwerdeführerin eigenen Angaben zufolge Sri Lanka über den Flughafen Colombo (Bandaranaike International Airport), dem einzigen internationalen Flughafen Sri Lankas, verlassen konnte im sri-lankischen Kontext gegen eine asylrelevante Verfolgung.</w:t>
      </w:r>
    </w:p>
    <w:p>
      <w:r>
        <w:rPr>
          <w:b/>
        </w:rPr>
        <w:t>E. 7.2</w:t>
      </w:r>
    </w:p>
    <w:p>
      <w:r>
        <w:t>Aufgrund der vorstehenden Erwägungen erübrigt es sich, auf die weiteren Ausführungen in der Beschwerde und die eingereichten Beweismittel im Einzelnen einzugehen, da sie am Ergebnis der vorgenommenen Würdigung nichts zu ändern vermögen. Unter diesen Umständen ist somit festzuhalten, dass die Beschwerdeführerin einen flüchtlingsrechtlich bedeutsamen Sachverhalt weder nachgewiesen noch glaubhaft gemacht hat. Die Feststellung des BFM, die Beschwerdeführerin erfülle die Flüchtlingseigenschaft gemäss Art. 3 AsylG nicht, ist dementsprechend zu bestätig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vgl. auch BVGE 2009/50 E. 9 S. 733 m.w.H. sowie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5.1</w:t>
      </w:r>
    </w:p>
    <w:p>
      <w:r>
        <w:t>Öffentlich zugänglichen Quellen zufolge ist heute im Heimatstaat der Beschwerdeführerin von einer seit Ende des bewaffneten Konflikts zwischen der sri-lankischen Armee und den LTTE im Mai 2009 erheblich verbesserten Menschenrechts- und Sicherheitslage auszugehen, auch wenn sich das Land immer noch in einem Entwicklungsprozess befindet (vgl. BVGE 2011/24 E. 12 S. 509). Laut UNHCR "bedürfen Personen aus dem Norden des Landes in Übereinstimmung mit den einschlägigen Prinzipien und Kriterien des Flüchtlingsrechts oder komplementären Schutzformen nicht länger alleine wegen der Gefahr von Schäden, die durch wahlloses Vorgehen verursacht werden, internationalen Schutzes" (vgl. a.a.O., mit Hinweis).</w:t>
      </w:r>
    </w:p>
    <w:p>
      <w:r>
        <w:rPr>
          <w:b/>
        </w:rPr>
        <w:t>E. 9.5.2</w:t>
      </w:r>
    </w:p>
    <w:p>
      <w:r>
        <w:t>Die Lage präsentiert sich jedoch nicht in allen Landesteilen gleich und muss differenziert betrachtet werden. Insbesondere die Lage in der Nordprovinz von Sri Lanka ist nach Einschätzung des Bundesverwaltungsgerichts unterschiedlich einzuschätzen, da sich die Situation gebietsweise sehr verschieden präsentiert (vgl. BVGE 2011/24 E. 13.2. S. 510). In den Gebieten, die bereits seit längerer Zeit unter Regierungskontrolle stehen, das heisst die Distrikte Jaffna und südliche Teile der Distrikte Vavuniya und Mannar, ist der Alltag eingekehrt, und die Lage in Jaffna hat sich namentlich nach der Öffnung der Verbindungsstrasse A9 (Hauptverkehrsachse zwischen Kandy in der Zentralprovinz nach Jaffna) im November 2009 deutlich gebessert und die Versorgungslage ist entspannt (vgl. a.a.O. E. 13.2.1. S. 510).</w:t>
      </w:r>
    </w:p>
    <w:p>
      <w:r>
        <w:rPr>
          <w:b/>
        </w:rPr>
        <w:t>E. 9.5.3</w:t>
      </w:r>
    </w:p>
    <w:p>
      <w:r>
        <w:t>Zusammenfassend ist somit festzustellen, dass in den genannten Provinzen (Distrikt Jaffna und südliche Teile der Distrikte Vavuniya und Mannar) keine Situation allgemeiner Gewalt herrscht und die dortige politische Lage nicht dermassen angespannt ist, dass eine Rückkehr dorthin als generell unzumutbar eingestuft werden müsste (vgl. BVGE 2011/24 E. 13.2.1. S. 510).</w:t>
      </w:r>
    </w:p>
    <w:p>
      <w:r>
        <w:rPr>
          <w:b/>
        </w:rPr>
        <w:t>E. 9.6</w:t>
      </w:r>
    </w:p>
    <w:p>
      <w:r>
        <w:t>Zu prüfen bleibt die individuelle Zumutbarkeit der Wegweisung für den Beschwerdeführer. Nebst der allgemeinen Zumutbarkeit (beispielsweise die sozio-ökonomischen und medizinischen Aspekte und das Kindeswohl) ist dabei auch dem zeitlichen Element gebührend Rechnung zu tragen (vgl. a.a.O. E. 13.2.1.1 f. S. 511). Für Personen, die aus der Nordprovinz stammen, bildet die Beendigung des Bürgerkrieges im Mai 2009 das entscheidende zeitliche Moment. Ihren Angaben zufolge ist die Beschwerdeführerin in T._______ geboren, wo sie bis Dezember 2009 lebte (vgl. A/711 S. 3). Danach hat sie an verschiedenen Orten gelebt und ist schliesslich am 19. Dezember 2010 aus Sri Lanka ausgereist. Demnach hat sie die Nordprovinz erst nach der Beendigung des Bürgerkrieges verlassen. Ihre Mutter lebt noch immer in T._______ (vgl. a.a.O.). Ausserdem leben noch zwei ihrer Tanten und einer ihrer Onkels in Sri Lanka (vgl. A1/11 S. 4). Die Beschwerdeführerin hat in Sri Lanka zwölf Jahre lang die Schule besucht, sie ist aber dort nie berufstätig gewesen (vgl. A1/11 S. 2).</w:t>
      </w:r>
    </w:p>
    <w:p>
      <w:r>
        <w:rPr>
          <w:b/>
        </w:rPr>
        <w:t>E. 9.7</w:t>
      </w:r>
    </w:p>
    <w:p>
      <w:r>
        <w:t>Aufgrund der persönlichen Verhältnisse der Beschwerdeführerin ist vom Vorliegen begünstigender Faktoren auszugehen. Es ist somit anzunehmen, dass sie bei ihrer Rückkehr nach Sri Lanka auf ein existierendes, tragfähiges familiäres Netz stossen wird. Bei der Wiedereingliederung in Sri Lanka, wo ihre Mutter und weitere Angehörige noch immer leben, können ihr diese gegebenenfalls Unterstützung gewähren. Zudem hat ihre Familie über Zugang zu finanziellen Mitteln verfügt, um ihr die Reise in die Schweiz zu finanzieren. Es bestehen demnach keine konkreten Anhaltspunkte dafür, dass sie bei einer Rückkehr nach Sri Lanka in eine existenzielle Notlage geraten würde. Ihren Aussagen zufolge hat sie auch Verwandte im Ausland (einen Onkel und eine Tante in Frankreich, eine Tante in Deutschland und drei Onkels in der Schweiz [vgl. A1/11 S.4]), welche die Beschwerdeführerin bei ihrer Rückkehr nach Sri Lanka finanziell unterstützen können. Nach dem Gesagten erweist sich der Vollzug der Wegweisung auch als zumutbar.</w:t>
      </w:r>
    </w:p>
    <w:p>
      <w:r>
        <w:rPr>
          <w:b/>
        </w:rPr>
        <w:t>E. 9.8</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9</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Gemäss Art. 65 Abs. 1 VwVG haben auf Antrag hin diejenigen Personen Anspruch auf unentgeltliche Rechtspflege, welche nicht über die erforderlichen Mittel verfügen und deren Begehren nicht aussichtslos erscheinen.</w:t>
      </w:r>
    </w:p>
    <w:p>
      <w:r>
        <w:rPr>
          <w:b/>
        </w:rPr>
        <w:t>E. 11.2</w:t>
      </w:r>
    </w:p>
    <w:p>
      <w:r>
        <w:t>Aus der Datenbank des "Zentralen Migrationsinformationssystems" des BFM (ZEMIS, vgl. ZEMIS-Verordnung vom 12. April 2006 [SR 142.513]) ist ersichtlich, dass die Beschwerdeführerin in der Schweiz nicht erwerbstätig ist. Zudem erschienen die von ihr gestellten Anträge im Zeitpunkt der Beschwerdeeingabe nicht aussichtslos.</w:t>
      </w:r>
    </w:p>
    <w:p>
      <w:r>
        <w:rPr>
          <w:b/>
        </w:rPr>
        <w:t>E. 11.3</w:t>
      </w:r>
    </w:p>
    <w:p>
      <w:r>
        <w:t>Das Gesuch um Gewährung der unentgeltlichen Rechtspflege im Sinne von Art. 65 Abs. 1 VwVG ist deshalb gutzuheissen. Es sind keine Verfahrenskosten zu erheben.</w:t>
      </w:r>
    </w:p>
    <w:p>
      <w:r>
        <w:rPr>
          <w:b/>
        </w:rPr>
        <w:t>E. 12</w:t>
      </w:r>
    </w:p>
    <w:p>
      <w:r>
        <w:t>Beschwerdeführenden ist auch trotz materieller Abweisung der Beschwerde eine angemessene Parteientschädigung zuzusprechen, wenn ein Verfahrensmangel, welcher grundsätzlich zur Kassation der angefochtenen Verfügung hätte führen müssen, im Beschwerdeverfahren geheilt wird (vgl. EMARK 2003 Nr. 5). Vorliegend wurde der Beschwerdeführerin das rechtliche Gehör zum vorinstanzlichen Länderbericht vom 22. Dezember 2011 zu Sri Lanka nicht schon durch die Vorinstanz, sondern erst auf Beschwerdeebene gewährt. Dieser Mangel wurde erst durch die nachträgliche Gewährung der Akteneinsicht sowie die Möglichkeit einer Stellungnahme durch die Beschwerdeführerin geheilt. Für die diesbezüglichen Aufwendungen der Beschwerdeführerin ist ihr trotz Abweisung ihrer Beschwerde eine vom BFM auszurichtende Parteientschädigung zuzusprechen, die in Anwendung der zu berücksichtigenden Faktoren auf Fr. 500.- zu bemessen ist (vgl. Art. 64 Abs. 1 VwVG;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